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B3067" w14:textId="77777777" w:rsidR="00503F13" w:rsidRDefault="00503F13"/>
    <w:p w14:paraId="38FCCA7E" w14:textId="099EE34A" w:rsidR="002F55F7" w:rsidRDefault="00486408">
      <w:pPr>
        <w:rPr>
          <w:b/>
          <w:color w:val="FF0000"/>
        </w:rPr>
      </w:pPr>
      <w:r>
        <w:rPr>
          <w:b/>
          <w:color w:val="FF0000"/>
        </w:rPr>
        <w:t xml:space="preserve">Please note:  Your abstract must be submitted using this form.  </w:t>
      </w:r>
      <w:r w:rsidRPr="0006048B">
        <w:rPr>
          <w:b/>
          <w:color w:val="FF0000"/>
          <w:u w:val="single"/>
        </w:rPr>
        <w:t>A</w:t>
      </w:r>
      <w:r w:rsidR="00347134">
        <w:rPr>
          <w:b/>
          <w:color w:val="FF0000"/>
          <w:u w:val="single"/>
        </w:rPr>
        <w:t>LL</w:t>
      </w:r>
      <w:r>
        <w:rPr>
          <w:b/>
          <w:color w:val="FF0000"/>
        </w:rPr>
        <w:t xml:space="preserve"> </w:t>
      </w:r>
      <w:r w:rsidR="00347134">
        <w:rPr>
          <w:b/>
          <w:color w:val="FF0000"/>
        </w:rPr>
        <w:t>sections</w:t>
      </w:r>
      <w:r>
        <w:rPr>
          <w:b/>
          <w:color w:val="FF0000"/>
        </w:rPr>
        <w:t xml:space="preserve"> should be compl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660"/>
      </w:tblGrid>
      <w:tr w:rsidR="00134D7F" w:rsidRPr="00134D7F" w14:paraId="42F29A73" w14:textId="77777777" w:rsidTr="005B75A0">
        <w:trPr>
          <w:trHeight w:val="548"/>
        </w:trPr>
        <w:tc>
          <w:tcPr>
            <w:tcW w:w="2628" w:type="dxa"/>
          </w:tcPr>
          <w:p w14:paraId="3E88DE8C" w14:textId="4A61AA50" w:rsidR="00134D7F" w:rsidRPr="007E5EB4" w:rsidRDefault="00134D7F" w:rsidP="00134D7F">
            <w:pPr>
              <w:spacing w:before="240" w:after="240"/>
              <w:rPr>
                <w:rFonts w:cstheme="minorHAnsi"/>
              </w:rPr>
            </w:pPr>
            <w:r w:rsidRPr="007E5EB4">
              <w:rPr>
                <w:rFonts w:cstheme="minorHAnsi"/>
              </w:rPr>
              <w:t>Presentation Title</w:t>
            </w:r>
          </w:p>
        </w:tc>
        <w:tc>
          <w:tcPr>
            <w:tcW w:w="6660" w:type="dxa"/>
          </w:tcPr>
          <w:p w14:paraId="23CE7887" w14:textId="40C39FF6" w:rsidR="00134D7F" w:rsidRPr="007E5EB4" w:rsidRDefault="00134D7F" w:rsidP="00134D7F">
            <w:pPr>
              <w:spacing w:before="240" w:after="240"/>
              <w:rPr>
                <w:rFonts w:cstheme="minorHAnsi"/>
              </w:rPr>
            </w:pPr>
          </w:p>
        </w:tc>
      </w:tr>
      <w:tr w:rsidR="00134D7F" w:rsidRPr="00134D7F" w14:paraId="26EC1A36" w14:textId="77777777" w:rsidTr="005B75A0">
        <w:trPr>
          <w:trHeight w:val="863"/>
        </w:trPr>
        <w:tc>
          <w:tcPr>
            <w:tcW w:w="2628" w:type="dxa"/>
          </w:tcPr>
          <w:p w14:paraId="701C0B96" w14:textId="08F216CF" w:rsidR="00134D7F" w:rsidRPr="007E5EB4" w:rsidRDefault="00134D7F" w:rsidP="00134D7F">
            <w:pPr>
              <w:spacing w:before="240" w:after="240"/>
              <w:rPr>
                <w:rFonts w:cstheme="minorHAnsi"/>
              </w:rPr>
            </w:pPr>
            <w:r w:rsidRPr="007E5EB4">
              <w:rPr>
                <w:rFonts w:cstheme="minorHAnsi"/>
              </w:rPr>
              <w:t>Presentation Description</w:t>
            </w:r>
            <w:r w:rsidR="00DD4B63" w:rsidRPr="007E5EB4">
              <w:rPr>
                <w:rFonts w:cstheme="minorHAnsi"/>
              </w:rPr>
              <w:t xml:space="preserve"> (2 – 4 sentences)</w:t>
            </w:r>
          </w:p>
        </w:tc>
        <w:tc>
          <w:tcPr>
            <w:tcW w:w="6660" w:type="dxa"/>
          </w:tcPr>
          <w:p w14:paraId="7EF56336" w14:textId="5B40FBB2" w:rsidR="00134D7F" w:rsidRPr="007E5EB4" w:rsidRDefault="00134D7F" w:rsidP="004617CD">
            <w:pPr>
              <w:rPr>
                <w:rFonts w:cstheme="minorHAnsi"/>
              </w:rPr>
            </w:pPr>
          </w:p>
        </w:tc>
      </w:tr>
      <w:tr w:rsidR="00DD4B63" w:rsidRPr="00134D7F" w14:paraId="77099E69" w14:textId="77777777" w:rsidTr="00134D7F">
        <w:tc>
          <w:tcPr>
            <w:tcW w:w="2628" w:type="dxa"/>
          </w:tcPr>
          <w:p w14:paraId="4AB64C61" w14:textId="5791B517" w:rsidR="00DD4B63" w:rsidRPr="007E5EB4" w:rsidRDefault="00DD4B63" w:rsidP="00134D7F">
            <w:pPr>
              <w:spacing w:before="240" w:after="240"/>
              <w:rPr>
                <w:rFonts w:cstheme="minorHAnsi"/>
              </w:rPr>
            </w:pPr>
            <w:r w:rsidRPr="007E5EB4">
              <w:rPr>
                <w:rFonts w:cstheme="minorHAnsi"/>
              </w:rPr>
              <w:t xml:space="preserve">Learning Objective (3 required to </w:t>
            </w:r>
            <w:r w:rsidR="00486408">
              <w:rPr>
                <w:rFonts w:cstheme="minorHAnsi"/>
              </w:rPr>
              <w:t>offer</w:t>
            </w:r>
            <w:r w:rsidRPr="007E5EB4">
              <w:rPr>
                <w:rFonts w:cstheme="minorHAnsi"/>
              </w:rPr>
              <w:t xml:space="preserve"> CEU’s for attendees)</w:t>
            </w:r>
          </w:p>
        </w:tc>
        <w:tc>
          <w:tcPr>
            <w:tcW w:w="6660" w:type="dxa"/>
          </w:tcPr>
          <w:p w14:paraId="65C17EBD" w14:textId="3B3C986F" w:rsidR="00F1106D" w:rsidRPr="00B24891" w:rsidRDefault="00F1106D" w:rsidP="00F1106D">
            <w:pPr>
              <w:pStyle w:val="textbox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CF902" w14:textId="77777777" w:rsidR="00DD4B63" w:rsidRPr="007E5EB4" w:rsidRDefault="00DD4B63" w:rsidP="00DD4B63">
            <w:pPr>
              <w:spacing w:before="240" w:after="240"/>
              <w:rPr>
                <w:rFonts w:cstheme="minorHAnsi"/>
              </w:rPr>
            </w:pPr>
          </w:p>
        </w:tc>
      </w:tr>
      <w:tr w:rsidR="00134D7F" w:rsidRPr="00134D7F" w14:paraId="2CBD7524" w14:textId="77777777" w:rsidTr="005B75A0">
        <w:trPr>
          <w:trHeight w:val="1250"/>
        </w:trPr>
        <w:tc>
          <w:tcPr>
            <w:tcW w:w="2628" w:type="dxa"/>
          </w:tcPr>
          <w:p w14:paraId="470F166F" w14:textId="7020E5BB" w:rsidR="00486408" w:rsidRPr="007E5EB4" w:rsidRDefault="00134D7F" w:rsidP="00134D7F">
            <w:pPr>
              <w:spacing w:before="240" w:after="240"/>
              <w:rPr>
                <w:rFonts w:cstheme="minorHAnsi"/>
              </w:rPr>
            </w:pPr>
            <w:r w:rsidRPr="007E5EB4">
              <w:rPr>
                <w:rFonts w:cstheme="minorHAnsi"/>
              </w:rPr>
              <w:t>Presentation Date &amp; Time</w:t>
            </w:r>
            <w:r w:rsidR="00C70AC7">
              <w:rPr>
                <w:rFonts w:cstheme="minorHAnsi"/>
              </w:rPr>
              <w:t xml:space="preserve"> Preference</w:t>
            </w:r>
            <w:r w:rsidRPr="007E5EB4">
              <w:rPr>
                <w:rFonts w:cstheme="minorHAnsi"/>
              </w:rPr>
              <w:t>:</w:t>
            </w:r>
            <w:r w:rsidR="00486408">
              <w:rPr>
                <w:rFonts w:cstheme="minorHAnsi"/>
              </w:rPr>
              <w:t xml:space="preserve"> </w:t>
            </w:r>
            <w:r w:rsidR="00486408" w:rsidRPr="005B75A0">
              <w:rPr>
                <w:rFonts w:cstheme="minorHAnsi"/>
                <w:sz w:val="20"/>
                <w:szCs w:val="20"/>
              </w:rPr>
              <w:t>(Monday, Tuesday,</w:t>
            </w:r>
            <w:r w:rsidR="005B75A0" w:rsidRPr="005B75A0">
              <w:rPr>
                <w:rFonts w:cstheme="minorHAnsi"/>
                <w:sz w:val="20"/>
                <w:szCs w:val="20"/>
              </w:rPr>
              <w:t xml:space="preserve"> Morning/Afternoon,</w:t>
            </w:r>
            <w:r w:rsidR="00486408" w:rsidRPr="005B75A0">
              <w:rPr>
                <w:rFonts w:cstheme="minorHAnsi"/>
                <w:sz w:val="20"/>
                <w:szCs w:val="20"/>
              </w:rPr>
              <w:t xml:space="preserve"> No preference)</w:t>
            </w:r>
          </w:p>
        </w:tc>
        <w:tc>
          <w:tcPr>
            <w:tcW w:w="6660" w:type="dxa"/>
          </w:tcPr>
          <w:p w14:paraId="21BF6F79" w14:textId="62A6A893" w:rsidR="009B7B6B" w:rsidRDefault="009B7B6B" w:rsidP="009B7B6B">
            <w:pPr>
              <w:tabs>
                <w:tab w:val="left" w:pos="1692"/>
              </w:tabs>
              <w:spacing w:before="240" w:after="240"/>
              <w:rPr>
                <w:rFonts w:cstheme="minorHAnsi"/>
              </w:rPr>
            </w:pPr>
            <w:r w:rsidRPr="007E5EB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Monday                             </w:t>
            </w:r>
            <w:r w:rsidRPr="007E5EB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Morning </w:t>
            </w:r>
          </w:p>
          <w:p w14:paraId="4824425C" w14:textId="6337D5AF" w:rsidR="009B7B6B" w:rsidRDefault="009B7B6B" w:rsidP="009B7B6B">
            <w:pPr>
              <w:tabs>
                <w:tab w:val="left" w:pos="1692"/>
              </w:tabs>
              <w:spacing w:before="240" w:after="240"/>
              <w:rPr>
                <w:rFonts w:cstheme="minorHAnsi"/>
              </w:rPr>
            </w:pPr>
            <w:r w:rsidRPr="007E5EB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Tuesday                             </w:t>
            </w:r>
            <w:r w:rsidRPr="007E5EB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Afternoon </w:t>
            </w:r>
          </w:p>
          <w:p w14:paraId="28DC7692" w14:textId="0E771485" w:rsidR="00134D7F" w:rsidRPr="007E5EB4" w:rsidRDefault="009B7B6B" w:rsidP="009B7B6B">
            <w:pPr>
              <w:tabs>
                <w:tab w:val="left" w:pos="1692"/>
              </w:tabs>
              <w:spacing w:before="240" w:after="240"/>
              <w:rPr>
                <w:rFonts w:cstheme="minorHAnsi"/>
              </w:rPr>
            </w:pPr>
            <w:r w:rsidRPr="007E5EB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No preference </w:t>
            </w:r>
          </w:p>
        </w:tc>
      </w:tr>
      <w:tr w:rsidR="00134D7F" w:rsidRPr="00134D7F" w14:paraId="3B847A59" w14:textId="77777777" w:rsidTr="004413F9">
        <w:tc>
          <w:tcPr>
            <w:tcW w:w="2628" w:type="dxa"/>
          </w:tcPr>
          <w:p w14:paraId="7B439F18" w14:textId="0AEEDF1D" w:rsidR="00134D7F" w:rsidRPr="007E5EB4" w:rsidRDefault="00134D7F" w:rsidP="00134D7F">
            <w:pPr>
              <w:spacing w:before="240" w:after="240"/>
              <w:rPr>
                <w:rFonts w:cstheme="minorHAnsi"/>
              </w:rPr>
            </w:pPr>
            <w:r w:rsidRPr="009C7C21">
              <w:rPr>
                <w:rFonts w:cstheme="minorHAnsi"/>
              </w:rPr>
              <w:t>Speaker Name</w:t>
            </w:r>
            <w:r w:rsidR="00DD4B63" w:rsidRPr="009C7C21">
              <w:rPr>
                <w:rFonts w:cstheme="minorHAnsi"/>
              </w:rPr>
              <w:t xml:space="preserve"> (</w:t>
            </w:r>
            <w:r w:rsidR="007E5EB4" w:rsidRPr="009C7C21">
              <w:rPr>
                <w:rFonts w:cstheme="minorHAnsi"/>
              </w:rPr>
              <w:t xml:space="preserve">Please </w:t>
            </w:r>
            <w:r w:rsidR="00740C6C" w:rsidRPr="009C7C21">
              <w:rPr>
                <w:rFonts w:cstheme="minorHAnsi"/>
              </w:rPr>
              <w:t>provide</w:t>
            </w:r>
            <w:r w:rsidR="007E5EB4" w:rsidRPr="009C7C21">
              <w:rPr>
                <w:rFonts w:cstheme="minorHAnsi"/>
              </w:rPr>
              <w:t xml:space="preserve"> </w:t>
            </w:r>
            <w:r w:rsidR="007E5EB4" w:rsidRPr="00486408">
              <w:rPr>
                <w:rFonts w:cstheme="minorHAnsi"/>
                <w:u w:val="single"/>
              </w:rPr>
              <w:t xml:space="preserve">all </w:t>
            </w:r>
            <w:r w:rsidR="007E5EB4" w:rsidRPr="009C7C21">
              <w:rPr>
                <w:rFonts w:cstheme="minorHAnsi"/>
              </w:rPr>
              <w:t>information for all speakers presenting</w:t>
            </w:r>
            <w:r w:rsidR="00DD4B63" w:rsidRPr="009C7C21">
              <w:rPr>
                <w:rFonts w:cstheme="minorHAnsi"/>
              </w:rPr>
              <w:t>)</w:t>
            </w:r>
          </w:p>
        </w:tc>
        <w:tc>
          <w:tcPr>
            <w:tcW w:w="6660" w:type="dxa"/>
            <w:vAlign w:val="center"/>
          </w:tcPr>
          <w:p w14:paraId="2A8E6BCE" w14:textId="44E16E12" w:rsidR="00CF43C3" w:rsidRPr="00CF43C3" w:rsidRDefault="00CF43C3" w:rsidP="00CF43C3">
            <w:pPr>
              <w:rPr>
                <w:rFonts w:cstheme="minorHAnsi"/>
                <w:sz w:val="20"/>
                <w:szCs w:val="20"/>
              </w:rPr>
            </w:pPr>
            <w:r w:rsidRPr="00CF43C3">
              <w:rPr>
                <w:rFonts w:cstheme="minorHAnsi"/>
                <w:sz w:val="20"/>
                <w:szCs w:val="20"/>
              </w:rPr>
              <w:t xml:space="preserve">Name: </w:t>
            </w:r>
          </w:p>
          <w:p w14:paraId="34CA7702" w14:textId="17488DB2" w:rsidR="00CF43C3" w:rsidRPr="00CF43C3" w:rsidRDefault="00CF43C3" w:rsidP="00CF43C3">
            <w:pPr>
              <w:rPr>
                <w:rFonts w:cstheme="minorHAnsi"/>
                <w:sz w:val="20"/>
                <w:szCs w:val="20"/>
              </w:rPr>
            </w:pPr>
            <w:r w:rsidRPr="00CF43C3">
              <w:rPr>
                <w:rFonts w:cstheme="minorHAnsi"/>
                <w:sz w:val="20"/>
                <w:szCs w:val="20"/>
              </w:rPr>
              <w:t xml:space="preserve">Title: </w:t>
            </w:r>
          </w:p>
          <w:p w14:paraId="564451E8" w14:textId="5570A162" w:rsidR="00CF43C3" w:rsidRPr="00CF43C3" w:rsidRDefault="00CF43C3" w:rsidP="00CF43C3">
            <w:pPr>
              <w:rPr>
                <w:rFonts w:cstheme="minorHAnsi"/>
                <w:sz w:val="20"/>
                <w:szCs w:val="20"/>
              </w:rPr>
            </w:pPr>
            <w:r w:rsidRPr="00CF43C3">
              <w:rPr>
                <w:rFonts w:cstheme="minorHAnsi"/>
                <w:sz w:val="20"/>
                <w:szCs w:val="20"/>
              </w:rPr>
              <w:t xml:space="preserve">Employer: </w:t>
            </w:r>
          </w:p>
          <w:p w14:paraId="16070461" w14:textId="4C7ACF9B" w:rsidR="00CF43C3" w:rsidRPr="00CF43C3" w:rsidRDefault="00CF43C3" w:rsidP="00CF43C3">
            <w:pPr>
              <w:rPr>
                <w:rFonts w:cstheme="minorHAnsi"/>
                <w:sz w:val="20"/>
                <w:szCs w:val="20"/>
              </w:rPr>
            </w:pPr>
            <w:r w:rsidRPr="00CF43C3">
              <w:rPr>
                <w:rFonts w:cstheme="minorHAnsi"/>
                <w:sz w:val="20"/>
                <w:szCs w:val="20"/>
              </w:rPr>
              <w:t>Address:</w:t>
            </w:r>
          </w:p>
          <w:p w14:paraId="263FC193" w14:textId="1E7B5BAE" w:rsidR="00CF43C3" w:rsidRPr="00CF43C3" w:rsidRDefault="00CF43C3" w:rsidP="00CF43C3">
            <w:pPr>
              <w:rPr>
                <w:rFonts w:cstheme="minorHAnsi"/>
                <w:sz w:val="20"/>
                <w:szCs w:val="20"/>
              </w:rPr>
            </w:pPr>
            <w:r w:rsidRPr="00CF43C3">
              <w:rPr>
                <w:rFonts w:cstheme="minorHAnsi"/>
                <w:sz w:val="20"/>
                <w:szCs w:val="20"/>
              </w:rPr>
              <w:t xml:space="preserve">City, State, Zip: </w:t>
            </w:r>
          </w:p>
          <w:p w14:paraId="76F1F10D" w14:textId="7D78EB0A" w:rsidR="00CF43C3" w:rsidRPr="00CF43C3" w:rsidRDefault="00CF43C3" w:rsidP="00CF43C3">
            <w:pPr>
              <w:rPr>
                <w:rFonts w:cstheme="minorHAnsi"/>
                <w:sz w:val="20"/>
                <w:szCs w:val="20"/>
              </w:rPr>
            </w:pPr>
            <w:r w:rsidRPr="00CF43C3">
              <w:rPr>
                <w:rFonts w:cstheme="minorHAnsi"/>
                <w:sz w:val="20"/>
                <w:szCs w:val="20"/>
              </w:rPr>
              <w:t xml:space="preserve">Phone Number: </w:t>
            </w:r>
          </w:p>
          <w:p w14:paraId="64BCD6AC" w14:textId="3C8311B3" w:rsidR="00CF43C3" w:rsidRPr="007E5EB4" w:rsidRDefault="00CF43C3" w:rsidP="004617CD">
            <w:pPr>
              <w:rPr>
                <w:rFonts w:cstheme="minorHAnsi"/>
              </w:rPr>
            </w:pPr>
            <w:r w:rsidRPr="00CF43C3">
              <w:rPr>
                <w:rFonts w:cstheme="minorHAnsi"/>
                <w:sz w:val="20"/>
                <w:szCs w:val="20"/>
              </w:rPr>
              <w:t xml:space="preserve">Email Address:  </w:t>
            </w:r>
          </w:p>
        </w:tc>
      </w:tr>
      <w:tr w:rsidR="00134D7F" w:rsidRPr="00134D7F" w14:paraId="20FBFADB" w14:textId="77777777" w:rsidTr="005B75A0">
        <w:trPr>
          <w:trHeight w:val="3275"/>
        </w:trPr>
        <w:tc>
          <w:tcPr>
            <w:tcW w:w="2628" w:type="dxa"/>
          </w:tcPr>
          <w:p w14:paraId="64567774" w14:textId="1FCF91DC" w:rsidR="00134D7F" w:rsidRPr="004617CD" w:rsidRDefault="00134D7F" w:rsidP="00134D7F">
            <w:pPr>
              <w:spacing w:before="240" w:after="240"/>
              <w:rPr>
                <w:rFonts w:cstheme="minorHAnsi"/>
              </w:rPr>
            </w:pPr>
            <w:r w:rsidRPr="004617CD">
              <w:rPr>
                <w:rFonts w:cstheme="minorHAnsi"/>
              </w:rPr>
              <w:lastRenderedPageBreak/>
              <w:t xml:space="preserve">Speaker(s) </w:t>
            </w:r>
            <w:r w:rsidR="00486408">
              <w:rPr>
                <w:rFonts w:cstheme="minorHAnsi"/>
              </w:rPr>
              <w:t>Fun Fact</w:t>
            </w:r>
          </w:p>
          <w:p w14:paraId="64319626" w14:textId="7AB0A4E5" w:rsidR="00FF439A" w:rsidRPr="007878CA" w:rsidRDefault="00486408" w:rsidP="00134D7F">
            <w:pPr>
              <w:spacing w:before="240" w:after="240"/>
              <w:rPr>
                <w:rFonts w:cstheme="minorHAnsi"/>
                <w:b/>
                <w:bCs/>
              </w:rPr>
            </w:pPr>
            <w:r w:rsidRPr="007878CA">
              <w:rPr>
                <w:rFonts w:cstheme="minorHAnsi"/>
                <w:b/>
                <w:bCs/>
              </w:rPr>
              <w:t>Please list one for each speaker.</w:t>
            </w:r>
          </w:p>
          <w:p w14:paraId="5D5A170E" w14:textId="3ACCE3F1" w:rsidR="0019467E" w:rsidRPr="005B75A0" w:rsidRDefault="00486408" w:rsidP="00134D7F">
            <w:pPr>
              <w:spacing w:before="240" w:after="240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5B75A0">
              <w:rPr>
                <w:rFonts w:cstheme="minorHAnsi"/>
                <w:b/>
                <w:i/>
                <w:iCs/>
                <w:sz w:val="18"/>
                <w:szCs w:val="18"/>
              </w:rPr>
              <w:t>Examples:  I have visited all 50 states</w:t>
            </w:r>
            <w:r w:rsidR="005B75A0" w:rsidRPr="005B75A0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, </w:t>
            </w:r>
            <w:r w:rsidRPr="005B75A0">
              <w:rPr>
                <w:rFonts w:cstheme="minorHAnsi"/>
                <w:b/>
                <w:i/>
                <w:iCs/>
                <w:sz w:val="18"/>
                <w:szCs w:val="18"/>
              </w:rPr>
              <w:t>The last show I binge-watched was…, I know all the words t</w:t>
            </w:r>
            <w:r w:rsidR="005B75A0" w:rsidRPr="005B75A0">
              <w:rPr>
                <w:rFonts w:cstheme="minorHAnsi"/>
                <w:b/>
                <w:i/>
                <w:iCs/>
                <w:sz w:val="18"/>
                <w:szCs w:val="18"/>
              </w:rPr>
              <w:t>o</w:t>
            </w:r>
            <w:proofErr w:type="gramStart"/>
            <w:r w:rsidR="005B75A0" w:rsidRPr="005B75A0">
              <w:rPr>
                <w:rFonts w:cstheme="minorHAnsi"/>
                <w:b/>
                <w:i/>
                <w:iCs/>
                <w:sz w:val="18"/>
                <w:szCs w:val="18"/>
              </w:rPr>
              <w:t>…,</w:t>
            </w:r>
            <w:r w:rsidR="005B75A0">
              <w:rPr>
                <w:rFonts w:cstheme="minorHAnsi"/>
                <w:b/>
                <w:i/>
                <w:iCs/>
                <w:sz w:val="18"/>
                <w:szCs w:val="18"/>
              </w:rPr>
              <w:t>,</w:t>
            </w:r>
            <w:proofErr w:type="gramEnd"/>
            <w:r w:rsidR="005B75A0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My favorite food is…</w:t>
            </w:r>
          </w:p>
        </w:tc>
        <w:tc>
          <w:tcPr>
            <w:tcW w:w="6660" w:type="dxa"/>
          </w:tcPr>
          <w:p w14:paraId="64335976" w14:textId="0B4AC171" w:rsidR="00CF43C3" w:rsidRPr="007E5EB4" w:rsidRDefault="00447EA2" w:rsidP="00447EA2">
            <w:pPr>
              <w:rPr>
                <w:rFonts w:cstheme="minorHAnsi"/>
              </w:rPr>
            </w:pPr>
            <w:r w:rsidRPr="00447EA2">
              <w:rPr>
                <w:rFonts w:cstheme="minorHAnsi"/>
              </w:rPr>
              <w:t xml:space="preserve"> </w:t>
            </w:r>
          </w:p>
        </w:tc>
      </w:tr>
      <w:tr w:rsidR="00A8050A" w:rsidRPr="00134D7F" w14:paraId="00BE1B3B" w14:textId="77777777" w:rsidTr="00134D7F">
        <w:tc>
          <w:tcPr>
            <w:tcW w:w="2628" w:type="dxa"/>
          </w:tcPr>
          <w:p w14:paraId="19EB4708" w14:textId="77777777" w:rsidR="00503F13" w:rsidRDefault="00A8050A" w:rsidP="00134D7F">
            <w:pPr>
              <w:spacing w:before="240" w:after="240"/>
              <w:rPr>
                <w:rFonts w:cstheme="minorHAnsi"/>
              </w:rPr>
            </w:pPr>
            <w:r w:rsidRPr="004617CD">
              <w:rPr>
                <w:rFonts w:cstheme="minorHAnsi"/>
              </w:rPr>
              <w:t>Audio Visual Needs</w:t>
            </w:r>
          </w:p>
          <w:p w14:paraId="39C094ED" w14:textId="77777777" w:rsidR="005B75A0" w:rsidRDefault="005B75A0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Please check all that apply</w:t>
            </w:r>
          </w:p>
          <w:p w14:paraId="324E2875" w14:textId="5375EDCE" w:rsidR="005B75A0" w:rsidRPr="004617CD" w:rsidRDefault="005B75A0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A laptop and projector </w:t>
            </w:r>
            <w:r w:rsidR="00EB7D90">
              <w:rPr>
                <w:rFonts w:cstheme="minorHAnsi"/>
              </w:rPr>
              <w:t>are</w:t>
            </w:r>
            <w:r>
              <w:rPr>
                <w:rFonts w:cstheme="minorHAnsi"/>
              </w:rPr>
              <w:t xml:space="preserve"> provided.</w:t>
            </w:r>
          </w:p>
        </w:tc>
        <w:tc>
          <w:tcPr>
            <w:tcW w:w="6660" w:type="dxa"/>
          </w:tcPr>
          <w:p w14:paraId="7FB524BF" w14:textId="77777777" w:rsidR="007E5EB4" w:rsidRDefault="007E5EB4" w:rsidP="00503F13">
            <w:pPr>
              <w:tabs>
                <w:tab w:val="left" w:pos="1692"/>
              </w:tabs>
              <w:spacing w:before="240" w:after="240"/>
              <w:rPr>
                <w:rFonts w:cstheme="minorHAnsi"/>
              </w:rPr>
            </w:pPr>
            <w:r w:rsidRPr="007E5EB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="00503F13">
              <w:rPr>
                <w:rFonts w:cstheme="minorHAnsi"/>
              </w:rPr>
              <w:t>Wi fi</w:t>
            </w:r>
            <w:r>
              <w:rPr>
                <w:rFonts w:cstheme="minorHAnsi"/>
              </w:rPr>
              <w:t xml:space="preserve">         </w:t>
            </w:r>
            <w:r w:rsidRPr="007E5EB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="00503F13">
              <w:rPr>
                <w:rFonts w:cstheme="minorHAnsi"/>
              </w:rPr>
              <w:t>Speakers for sound</w:t>
            </w:r>
            <w:r>
              <w:rPr>
                <w:rFonts w:cstheme="minorHAnsi"/>
              </w:rPr>
              <w:t xml:space="preserve"> </w:t>
            </w:r>
          </w:p>
          <w:p w14:paraId="0DBF8EAE" w14:textId="77777777" w:rsidR="00503F13" w:rsidRDefault="00503F13" w:rsidP="00503F13">
            <w:pPr>
              <w:tabs>
                <w:tab w:val="left" w:pos="1692"/>
              </w:tabs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Is there a video in the presentation?    </w:t>
            </w:r>
            <w:r w:rsidR="005B75A0" w:rsidRPr="007E5EB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</w:rPr>
              <w:t xml:space="preserve">  </w:t>
            </w:r>
            <w:r w:rsidR="00D933E6" w:rsidRPr="005B75A0">
              <w:rPr>
                <w:rFonts w:cstheme="minorHAnsi"/>
              </w:rPr>
              <w:t>Yes</w:t>
            </w:r>
            <w:r w:rsidR="00D933E6">
              <w:rPr>
                <w:rFonts w:cstheme="minorHAnsi"/>
              </w:rPr>
              <w:t xml:space="preserve">   </w:t>
            </w:r>
            <w:r w:rsidR="005B75A0" w:rsidRPr="007E5EB4">
              <w:rPr>
                <w:rFonts w:cstheme="minorHAnsi"/>
                <w:sz w:val="32"/>
                <w:szCs w:val="32"/>
              </w:rPr>
              <w:t>□</w:t>
            </w:r>
            <w:r w:rsidR="00D933E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No</w:t>
            </w:r>
          </w:p>
          <w:p w14:paraId="634FA01B" w14:textId="6FBF4FDC" w:rsidR="005B75A0" w:rsidRPr="007E5EB4" w:rsidRDefault="005B75A0" w:rsidP="00503F13">
            <w:pPr>
              <w:tabs>
                <w:tab w:val="left" w:pos="1692"/>
              </w:tabs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If using PowerPoint, list version:_______________________</w:t>
            </w:r>
          </w:p>
        </w:tc>
      </w:tr>
      <w:tr w:rsidR="004A5016" w:rsidRPr="00134D7F" w14:paraId="5C2974A4" w14:textId="77777777" w:rsidTr="00CE4967">
        <w:tc>
          <w:tcPr>
            <w:tcW w:w="2628" w:type="dxa"/>
          </w:tcPr>
          <w:p w14:paraId="33581D34" w14:textId="77777777" w:rsidR="00740C6C" w:rsidRPr="004617CD" w:rsidRDefault="007E5EB4" w:rsidP="00112373">
            <w:pPr>
              <w:spacing w:before="240" w:after="240"/>
              <w:rPr>
                <w:rFonts w:cstheme="minorHAnsi"/>
              </w:rPr>
            </w:pPr>
            <w:r w:rsidRPr="004617CD">
              <w:rPr>
                <w:rFonts w:cstheme="minorHAnsi"/>
              </w:rPr>
              <w:t xml:space="preserve">Attendance </w:t>
            </w:r>
          </w:p>
          <w:p w14:paraId="058754B4" w14:textId="77777777" w:rsidR="008507FA" w:rsidRPr="004617CD" w:rsidRDefault="008507FA" w:rsidP="00112373">
            <w:pPr>
              <w:spacing w:before="240" w:after="240"/>
              <w:rPr>
                <w:rFonts w:cstheme="minorHAnsi"/>
              </w:rPr>
            </w:pPr>
            <w:r w:rsidRPr="004617CD">
              <w:rPr>
                <w:rFonts w:cstheme="minorHAnsi"/>
              </w:rPr>
              <w:t>Please provide for each speaker</w:t>
            </w:r>
          </w:p>
          <w:p w14:paraId="3E283B9A" w14:textId="0E7E26FA" w:rsidR="00447EA2" w:rsidRPr="004617CD" w:rsidRDefault="00447EA2" w:rsidP="00112373">
            <w:pPr>
              <w:spacing w:before="240" w:after="240"/>
              <w:rPr>
                <w:rFonts w:cstheme="minorHAnsi"/>
                <w:i/>
              </w:rPr>
            </w:pPr>
          </w:p>
        </w:tc>
        <w:tc>
          <w:tcPr>
            <w:tcW w:w="6660" w:type="dxa"/>
          </w:tcPr>
          <w:p w14:paraId="28836B2C" w14:textId="77777777" w:rsidR="00740C6C" w:rsidRPr="00740C6C" w:rsidRDefault="00740C6C" w:rsidP="00112373">
            <w:pPr>
              <w:spacing w:before="240" w:after="240"/>
              <w:rPr>
                <w:rFonts w:cstheme="minorHAnsi"/>
                <w:b/>
                <w:i/>
              </w:rPr>
            </w:pPr>
            <w:r w:rsidRPr="00740C6C">
              <w:rPr>
                <w:rFonts w:cstheme="minorHAnsi"/>
                <w:b/>
                <w:i/>
                <w:u w:val="single"/>
              </w:rPr>
              <w:t>Speaker Policy:</w:t>
            </w:r>
            <w:r w:rsidRPr="00740C6C">
              <w:rPr>
                <w:rFonts w:cstheme="minorHAnsi"/>
                <w:b/>
                <w:i/>
              </w:rPr>
              <w:t xml:space="preserve">  Speakers will receive conference registration for the day of their presentation.  If you wish to attend the other day of the conference, the fee is $150.</w:t>
            </w:r>
          </w:p>
          <w:p w14:paraId="7C3F36B2" w14:textId="5F4CF8A4" w:rsidR="00503F13" w:rsidRDefault="00740C6C" w:rsidP="00112373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4617CD" w:rsidRPr="007E5EB4">
              <w:rPr>
                <w:rFonts w:cstheme="minorHAnsi"/>
                <w:sz w:val="32"/>
                <w:szCs w:val="32"/>
              </w:rPr>
              <w:t>□</w:t>
            </w:r>
            <w:r w:rsidR="007E5EB4">
              <w:rPr>
                <w:rFonts w:cstheme="minorHAnsi"/>
              </w:rPr>
              <w:t xml:space="preserve"> Day of presentation          </w:t>
            </w:r>
            <w:r w:rsidR="007E5EB4" w:rsidRPr="007E5EB4">
              <w:rPr>
                <w:rFonts w:cstheme="minorHAnsi"/>
                <w:sz w:val="32"/>
                <w:szCs w:val="32"/>
              </w:rPr>
              <w:t>□</w:t>
            </w:r>
            <w:r w:rsidR="007E5EB4">
              <w:rPr>
                <w:rFonts w:cstheme="minorHAnsi"/>
              </w:rPr>
              <w:t xml:space="preserve"> Session only          </w:t>
            </w:r>
          </w:p>
          <w:p w14:paraId="20223A76" w14:textId="3176B2DF" w:rsidR="00503F13" w:rsidRPr="00503F13" w:rsidRDefault="00503F13" w:rsidP="00112373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(Register at </w:t>
            </w:r>
            <w:hyperlink r:id="rId8" w:history="1">
              <w:r w:rsidR="009B7B6B" w:rsidRPr="00C809C8">
                <w:rPr>
                  <w:rStyle w:val="Hyperlink"/>
                  <w:rFonts w:cstheme="minorHAnsi"/>
                </w:rPr>
                <w:t>https://colorado.apwa.o</w:t>
              </w:r>
              <w:r w:rsidR="009B7B6B" w:rsidRPr="00C809C8">
                <w:rPr>
                  <w:rStyle w:val="Hyperlink"/>
                </w:rPr>
                <w:t>rg</w:t>
              </w:r>
              <w:r w:rsidR="009B7B6B" w:rsidRPr="00C809C8">
                <w:rPr>
                  <w:rStyle w:val="Hyperlink"/>
                  <w:rFonts w:cstheme="minorHAnsi"/>
                </w:rPr>
                <w:t>/</w:t>
              </w:r>
            </w:hyperlink>
            <w:r>
              <w:rPr>
                <w:rFonts w:cstheme="minorHAnsi"/>
              </w:rPr>
              <w:t xml:space="preserve">) </w:t>
            </w:r>
            <w:r w:rsidR="00D933E6">
              <w:rPr>
                <w:rFonts w:cstheme="minorHAnsi"/>
              </w:rPr>
              <w:t xml:space="preserve">Registration available in </w:t>
            </w:r>
            <w:r w:rsidR="00DD05CE">
              <w:rPr>
                <w:rFonts w:cstheme="minorHAnsi"/>
              </w:rPr>
              <w:t>August.</w:t>
            </w:r>
          </w:p>
        </w:tc>
      </w:tr>
      <w:tr w:rsidR="005B75A0" w:rsidRPr="00134D7F" w14:paraId="5CC6B2BB" w14:textId="77777777" w:rsidTr="005B75A0">
        <w:trPr>
          <w:trHeight w:val="5723"/>
        </w:trPr>
        <w:tc>
          <w:tcPr>
            <w:tcW w:w="2628" w:type="dxa"/>
          </w:tcPr>
          <w:p w14:paraId="65A7F0F4" w14:textId="77777777" w:rsidR="005B75A0" w:rsidRDefault="005B75A0" w:rsidP="00112373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bstract</w:t>
            </w:r>
          </w:p>
          <w:p w14:paraId="2D687E91" w14:textId="77777777" w:rsidR="005B75A0" w:rsidRDefault="005B75A0" w:rsidP="00112373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Not to exceed 400 words</w:t>
            </w:r>
          </w:p>
          <w:p w14:paraId="4425AC3D" w14:textId="0BFABE70" w:rsidR="00DE0499" w:rsidRPr="004617CD" w:rsidRDefault="00DE0499" w:rsidP="00112373">
            <w:pPr>
              <w:spacing w:before="240" w:after="240"/>
              <w:rPr>
                <w:rFonts w:cstheme="minorHAnsi"/>
              </w:rPr>
            </w:pPr>
          </w:p>
        </w:tc>
        <w:tc>
          <w:tcPr>
            <w:tcW w:w="6660" w:type="dxa"/>
          </w:tcPr>
          <w:p w14:paraId="744D83D0" w14:textId="77777777" w:rsidR="005B75A0" w:rsidRPr="00740C6C" w:rsidRDefault="005B75A0" w:rsidP="00112373">
            <w:pPr>
              <w:spacing w:before="240" w:after="240"/>
              <w:rPr>
                <w:rFonts w:cstheme="minorHAnsi"/>
                <w:b/>
                <w:i/>
                <w:u w:val="single"/>
              </w:rPr>
            </w:pPr>
          </w:p>
        </w:tc>
      </w:tr>
    </w:tbl>
    <w:p w14:paraId="0C078589" w14:textId="1F56AB5E" w:rsidR="000D3798" w:rsidRPr="000D3798" w:rsidRDefault="000D3798" w:rsidP="00503F13">
      <w:pPr>
        <w:rPr>
          <w:b/>
        </w:rPr>
      </w:pPr>
      <w:r w:rsidRPr="000D3798">
        <w:rPr>
          <w:b/>
        </w:rPr>
        <w:t xml:space="preserve">Please return this form to Pamela Weimer, APWA Colorado Chapter Administrator, at </w:t>
      </w:r>
      <w:hyperlink r:id="rId9" w:history="1">
        <w:r w:rsidRPr="000D3798">
          <w:rPr>
            <w:rStyle w:val="Hyperlink"/>
            <w:b/>
          </w:rPr>
          <w:t>bdweimer@msn.com</w:t>
        </w:r>
      </w:hyperlink>
      <w:r w:rsidRPr="000D3798">
        <w:rPr>
          <w:b/>
        </w:rPr>
        <w:t xml:space="preserve">.  </w:t>
      </w:r>
      <w:r w:rsidR="00C20B07">
        <w:rPr>
          <w:b/>
        </w:rPr>
        <w:t xml:space="preserve">Submittal deadline:  </w:t>
      </w:r>
      <w:r w:rsidR="0006048B">
        <w:rPr>
          <w:b/>
        </w:rPr>
        <w:t>May 1, 202</w:t>
      </w:r>
      <w:r w:rsidR="00DD05CE">
        <w:rPr>
          <w:b/>
        </w:rPr>
        <w:t>6</w:t>
      </w:r>
      <w:r w:rsidR="00C20B07">
        <w:rPr>
          <w:b/>
        </w:rPr>
        <w:t>.</w:t>
      </w:r>
      <w:r w:rsidR="00D54091">
        <w:rPr>
          <w:b/>
        </w:rPr>
        <w:t xml:space="preserve">  You will receive a confirmation email.</w:t>
      </w:r>
    </w:p>
    <w:sectPr w:rsidR="000D3798" w:rsidRPr="000D3798" w:rsidSect="0022084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4D668" w14:textId="77777777" w:rsidR="00D45A60" w:rsidRDefault="00D45A60" w:rsidP="00134D7F">
      <w:pPr>
        <w:spacing w:after="0" w:line="240" w:lineRule="auto"/>
      </w:pPr>
      <w:r>
        <w:separator/>
      </w:r>
    </w:p>
  </w:endnote>
  <w:endnote w:type="continuationSeparator" w:id="0">
    <w:p w14:paraId="75AC1013" w14:textId="77777777" w:rsidR="00D45A60" w:rsidRDefault="00D45A60" w:rsidP="0013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F2995" w14:textId="77777777" w:rsidR="00D45A60" w:rsidRDefault="00D45A60" w:rsidP="00134D7F">
      <w:pPr>
        <w:spacing w:after="0" w:line="240" w:lineRule="auto"/>
      </w:pPr>
      <w:r>
        <w:separator/>
      </w:r>
    </w:p>
  </w:footnote>
  <w:footnote w:type="continuationSeparator" w:id="0">
    <w:p w14:paraId="248D1E23" w14:textId="77777777" w:rsidR="00D45A60" w:rsidRDefault="00D45A60" w:rsidP="0013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F157" w14:textId="77777777" w:rsidR="005D1E14" w:rsidRDefault="0001469E" w:rsidP="00134D7F">
    <w:pPr>
      <w:pStyle w:val="Header"/>
      <w:jc w:val="center"/>
    </w:pPr>
    <w:r>
      <w:rPr>
        <w:noProof/>
        <w:lang w:bidi="ar-SA"/>
      </w:rPr>
      <w:drawing>
        <wp:inline distT="0" distB="0" distL="0" distR="0" wp14:anchorId="7573C702" wp14:editId="75A68831">
          <wp:extent cx="1143000" cy="1143000"/>
          <wp:effectExtent l="19050" t="0" r="0" b="0"/>
          <wp:docPr id="2" name="Picture 1" descr="APWA-CO-Conference-logo-PRINT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WA-CO-Conference-logo-PRINT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198" cy="1142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66342" w14:textId="77777777" w:rsidR="005D1E14" w:rsidRDefault="005D1E14" w:rsidP="00134D7F">
    <w:pPr>
      <w:pStyle w:val="Header"/>
      <w:jc w:val="center"/>
    </w:pPr>
  </w:p>
  <w:p w14:paraId="607AADD8" w14:textId="2FACB4AB" w:rsidR="005D1E14" w:rsidRPr="007E5EB4" w:rsidRDefault="009B7B6B" w:rsidP="00134D7F">
    <w:pPr>
      <w:pStyle w:val="Header"/>
      <w:jc w:val="center"/>
      <w:rPr>
        <w:rFonts w:cstheme="minorHAnsi"/>
        <w:b/>
        <w:sz w:val="28"/>
        <w:szCs w:val="28"/>
        <w:u w:val="single"/>
      </w:rPr>
    </w:pPr>
    <w:r>
      <w:rPr>
        <w:rFonts w:cstheme="minorHAnsi"/>
        <w:b/>
        <w:sz w:val="28"/>
        <w:szCs w:val="28"/>
        <w:u w:val="single"/>
      </w:rPr>
      <w:t>1</w:t>
    </w:r>
    <w:r w:rsidR="00DD05CE">
      <w:rPr>
        <w:rFonts w:cstheme="minorHAnsi"/>
        <w:b/>
        <w:sz w:val="28"/>
        <w:szCs w:val="28"/>
        <w:u w:val="single"/>
      </w:rPr>
      <w:t>2</w:t>
    </w:r>
    <w:r w:rsidRPr="009B7B6B">
      <w:rPr>
        <w:rFonts w:cstheme="minorHAnsi"/>
        <w:b/>
        <w:sz w:val="28"/>
        <w:szCs w:val="28"/>
        <w:u w:val="single"/>
        <w:vertAlign w:val="superscript"/>
      </w:rPr>
      <w:t>th</w:t>
    </w:r>
    <w:r>
      <w:rPr>
        <w:rFonts w:cstheme="minorHAnsi"/>
        <w:b/>
        <w:sz w:val="28"/>
        <w:szCs w:val="28"/>
        <w:u w:val="single"/>
      </w:rPr>
      <w:t xml:space="preserve"> </w:t>
    </w:r>
    <w:r w:rsidR="005D1E14" w:rsidRPr="007E5EB4">
      <w:rPr>
        <w:rFonts w:cstheme="minorHAnsi"/>
        <w:b/>
        <w:sz w:val="28"/>
        <w:szCs w:val="28"/>
        <w:u w:val="single"/>
      </w:rPr>
      <w:t xml:space="preserve">Annual APWA Colorado Chapter Conference </w:t>
    </w:r>
  </w:p>
  <w:p w14:paraId="5D6C33A0" w14:textId="1F396065" w:rsidR="005D1E14" w:rsidRPr="007E5EB4" w:rsidRDefault="00486408" w:rsidP="00134D7F">
    <w:pPr>
      <w:pStyle w:val="Header"/>
      <w:jc w:val="center"/>
      <w:rPr>
        <w:rFonts w:cstheme="minorHAnsi"/>
        <w:b/>
        <w:sz w:val="28"/>
        <w:szCs w:val="28"/>
        <w:u w:val="single"/>
      </w:rPr>
    </w:pPr>
    <w:r>
      <w:rPr>
        <w:rFonts w:cstheme="minorHAnsi"/>
        <w:b/>
        <w:sz w:val="28"/>
        <w:szCs w:val="28"/>
        <w:u w:val="single"/>
      </w:rPr>
      <w:t>Presentation Submitt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70FF"/>
    <w:multiLevelType w:val="hybridMultilevel"/>
    <w:tmpl w:val="6BBA4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91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D7F"/>
    <w:rsid w:val="000044C0"/>
    <w:rsid w:val="00004D23"/>
    <w:rsid w:val="0001469E"/>
    <w:rsid w:val="00040632"/>
    <w:rsid w:val="00060032"/>
    <w:rsid w:val="0006048B"/>
    <w:rsid w:val="0007559E"/>
    <w:rsid w:val="00095173"/>
    <w:rsid w:val="000C47B3"/>
    <w:rsid w:val="000D3798"/>
    <w:rsid w:val="000E2412"/>
    <w:rsid w:val="000E2685"/>
    <w:rsid w:val="000E7191"/>
    <w:rsid w:val="00134D7F"/>
    <w:rsid w:val="00137518"/>
    <w:rsid w:val="0019467E"/>
    <w:rsid w:val="001E7281"/>
    <w:rsid w:val="001F733B"/>
    <w:rsid w:val="00220840"/>
    <w:rsid w:val="002813C7"/>
    <w:rsid w:val="002A5182"/>
    <w:rsid w:val="002E0026"/>
    <w:rsid w:val="002F55F7"/>
    <w:rsid w:val="00303442"/>
    <w:rsid w:val="003056D6"/>
    <w:rsid w:val="00305BDF"/>
    <w:rsid w:val="00333572"/>
    <w:rsid w:val="00345508"/>
    <w:rsid w:val="00347134"/>
    <w:rsid w:val="00372929"/>
    <w:rsid w:val="00387086"/>
    <w:rsid w:val="003878EA"/>
    <w:rsid w:val="003C1D8D"/>
    <w:rsid w:val="003C4F5D"/>
    <w:rsid w:val="003E73BC"/>
    <w:rsid w:val="003F5B70"/>
    <w:rsid w:val="004413F9"/>
    <w:rsid w:val="00447EA2"/>
    <w:rsid w:val="004617CD"/>
    <w:rsid w:val="0046669D"/>
    <w:rsid w:val="00486408"/>
    <w:rsid w:val="00487AA3"/>
    <w:rsid w:val="004A5016"/>
    <w:rsid w:val="004C3408"/>
    <w:rsid w:val="004E1F75"/>
    <w:rsid w:val="00503F13"/>
    <w:rsid w:val="005045E4"/>
    <w:rsid w:val="00560795"/>
    <w:rsid w:val="005717EF"/>
    <w:rsid w:val="005B714E"/>
    <w:rsid w:val="005B75A0"/>
    <w:rsid w:val="005C116A"/>
    <w:rsid w:val="005C188D"/>
    <w:rsid w:val="005D1E14"/>
    <w:rsid w:val="005D4013"/>
    <w:rsid w:val="006111D1"/>
    <w:rsid w:val="00700025"/>
    <w:rsid w:val="0071544C"/>
    <w:rsid w:val="00740C6C"/>
    <w:rsid w:val="0076130C"/>
    <w:rsid w:val="007878CA"/>
    <w:rsid w:val="007975DF"/>
    <w:rsid w:val="007D738A"/>
    <w:rsid w:val="007E5EB4"/>
    <w:rsid w:val="0085040C"/>
    <w:rsid w:val="008507FA"/>
    <w:rsid w:val="0085486A"/>
    <w:rsid w:val="00864B4E"/>
    <w:rsid w:val="008931C0"/>
    <w:rsid w:val="008936FA"/>
    <w:rsid w:val="008C20BE"/>
    <w:rsid w:val="008C2BE6"/>
    <w:rsid w:val="00914904"/>
    <w:rsid w:val="00935FDE"/>
    <w:rsid w:val="00941A61"/>
    <w:rsid w:val="009B7B6B"/>
    <w:rsid w:val="009C7C21"/>
    <w:rsid w:val="00A242A8"/>
    <w:rsid w:val="00A365E4"/>
    <w:rsid w:val="00A55EB3"/>
    <w:rsid w:val="00A8050A"/>
    <w:rsid w:val="00B24891"/>
    <w:rsid w:val="00B73E6C"/>
    <w:rsid w:val="00BF5003"/>
    <w:rsid w:val="00C20B07"/>
    <w:rsid w:val="00C70AC7"/>
    <w:rsid w:val="00C82BDD"/>
    <w:rsid w:val="00CB2172"/>
    <w:rsid w:val="00CC20E4"/>
    <w:rsid w:val="00CC65F5"/>
    <w:rsid w:val="00CE00FA"/>
    <w:rsid w:val="00CE1957"/>
    <w:rsid w:val="00CE4967"/>
    <w:rsid w:val="00CF43C3"/>
    <w:rsid w:val="00D01C2C"/>
    <w:rsid w:val="00D443B1"/>
    <w:rsid w:val="00D44666"/>
    <w:rsid w:val="00D45A60"/>
    <w:rsid w:val="00D54091"/>
    <w:rsid w:val="00D933E6"/>
    <w:rsid w:val="00DD05CE"/>
    <w:rsid w:val="00DD4481"/>
    <w:rsid w:val="00DD4B63"/>
    <w:rsid w:val="00DE0499"/>
    <w:rsid w:val="00DF7C71"/>
    <w:rsid w:val="00E01D1A"/>
    <w:rsid w:val="00E5080D"/>
    <w:rsid w:val="00E51CF0"/>
    <w:rsid w:val="00E6420D"/>
    <w:rsid w:val="00E73A2B"/>
    <w:rsid w:val="00E85797"/>
    <w:rsid w:val="00EB7D90"/>
    <w:rsid w:val="00ED2D8B"/>
    <w:rsid w:val="00EE1308"/>
    <w:rsid w:val="00F06C38"/>
    <w:rsid w:val="00F1106D"/>
    <w:rsid w:val="00F772E1"/>
    <w:rsid w:val="00F775AD"/>
    <w:rsid w:val="00FC6451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E8FA6"/>
  <w15:docId w15:val="{C56B6442-0E39-4CA4-9EDE-EEE68FE7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0E4"/>
  </w:style>
  <w:style w:type="paragraph" w:styleId="Heading1">
    <w:name w:val="heading 1"/>
    <w:basedOn w:val="Normal"/>
    <w:next w:val="Normal"/>
    <w:link w:val="Heading1Char"/>
    <w:uiPriority w:val="9"/>
    <w:qFormat/>
    <w:rsid w:val="00CC20E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0E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0E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0E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0E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0E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0E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0E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0E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0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0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20E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0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0E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0E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0E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0E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0E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20E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20E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0E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20E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C20E4"/>
    <w:rPr>
      <w:b/>
      <w:bCs/>
    </w:rPr>
  </w:style>
  <w:style w:type="character" w:styleId="Emphasis">
    <w:name w:val="Emphasis"/>
    <w:uiPriority w:val="20"/>
    <w:qFormat/>
    <w:rsid w:val="00CC20E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C20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20E4"/>
  </w:style>
  <w:style w:type="paragraph" w:styleId="ListParagraph">
    <w:name w:val="List Paragraph"/>
    <w:basedOn w:val="Normal"/>
    <w:uiPriority w:val="34"/>
    <w:qFormat/>
    <w:rsid w:val="00CC20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20E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20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0E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0E4"/>
    <w:rPr>
      <w:b/>
      <w:bCs/>
      <w:i/>
      <w:iCs/>
    </w:rPr>
  </w:style>
  <w:style w:type="character" w:styleId="SubtleEmphasis">
    <w:name w:val="Subtle Emphasis"/>
    <w:uiPriority w:val="19"/>
    <w:qFormat/>
    <w:rsid w:val="00CC20E4"/>
    <w:rPr>
      <w:i/>
      <w:iCs/>
    </w:rPr>
  </w:style>
  <w:style w:type="character" w:styleId="IntenseEmphasis">
    <w:name w:val="Intense Emphasis"/>
    <w:uiPriority w:val="21"/>
    <w:qFormat/>
    <w:rsid w:val="00CC20E4"/>
    <w:rPr>
      <w:b/>
      <w:bCs/>
    </w:rPr>
  </w:style>
  <w:style w:type="character" w:styleId="SubtleReference">
    <w:name w:val="Subtle Reference"/>
    <w:uiPriority w:val="31"/>
    <w:qFormat/>
    <w:rsid w:val="00CC20E4"/>
    <w:rPr>
      <w:smallCaps/>
    </w:rPr>
  </w:style>
  <w:style w:type="character" w:styleId="IntenseReference">
    <w:name w:val="Intense Reference"/>
    <w:uiPriority w:val="32"/>
    <w:qFormat/>
    <w:rsid w:val="00CC20E4"/>
    <w:rPr>
      <w:smallCaps/>
      <w:spacing w:val="5"/>
      <w:u w:val="single"/>
    </w:rPr>
  </w:style>
  <w:style w:type="character" w:styleId="BookTitle">
    <w:name w:val="Book Title"/>
    <w:uiPriority w:val="33"/>
    <w:qFormat/>
    <w:rsid w:val="00CC20E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0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D7F"/>
  </w:style>
  <w:style w:type="paragraph" w:styleId="Footer">
    <w:name w:val="footer"/>
    <w:basedOn w:val="Normal"/>
    <w:link w:val="FooterChar"/>
    <w:uiPriority w:val="99"/>
    <w:unhideWhenUsed/>
    <w:rsid w:val="0013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7F"/>
  </w:style>
  <w:style w:type="paragraph" w:styleId="BalloonText">
    <w:name w:val="Balloon Text"/>
    <w:basedOn w:val="Normal"/>
    <w:link w:val="BalloonTextChar"/>
    <w:uiPriority w:val="99"/>
    <w:semiHidden/>
    <w:unhideWhenUsed/>
    <w:rsid w:val="0013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D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D7F"/>
    <w:rPr>
      <w:color w:val="808080"/>
    </w:rPr>
  </w:style>
  <w:style w:type="table" w:styleId="TableGrid">
    <w:name w:val="Table Grid"/>
    <w:basedOn w:val="TableNormal"/>
    <w:uiPriority w:val="59"/>
    <w:rsid w:val="0013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3F13"/>
    <w:rPr>
      <w:color w:val="0000FF" w:themeColor="hyperlink"/>
      <w:u w:val="single"/>
    </w:rPr>
  </w:style>
  <w:style w:type="paragraph" w:customStyle="1" w:styleId="textbox">
    <w:name w:val="textbox"/>
    <w:basedOn w:val="Normal"/>
    <w:rsid w:val="00F1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3E6"/>
    <w:rPr>
      <w:color w:val="605E5C"/>
      <w:shd w:val="clear" w:color="auto" w:fill="E1DFDD"/>
    </w:rPr>
  </w:style>
  <w:style w:type="character" w:customStyle="1" w:styleId="primesectiondetails-locationinfo">
    <w:name w:val="primesection_details-locationinfo"/>
    <w:basedOn w:val="DefaultParagraphFont"/>
    <w:rsid w:val="00F775AD"/>
  </w:style>
  <w:style w:type="character" w:styleId="Mention">
    <w:name w:val="Mention"/>
    <w:basedOn w:val="DefaultParagraphFont"/>
    <w:uiPriority w:val="99"/>
    <w:semiHidden/>
    <w:unhideWhenUsed/>
    <w:rsid w:val="00CF43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61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ado.apw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dweimer@ms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E96C9-00A6-4818-A944-16879B34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3</Words>
  <Characters>1405</Characters>
  <Application>Microsoft Office Word</Application>
  <DocSecurity>0</DocSecurity>
  <Lines>7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no</dc:creator>
  <cp:lastModifiedBy>Pamela Weimer</cp:lastModifiedBy>
  <cp:revision>2</cp:revision>
  <dcterms:created xsi:type="dcterms:W3CDTF">2026-01-23T22:41:00Z</dcterms:created>
  <dcterms:modified xsi:type="dcterms:W3CDTF">2026-01-23T22:41:00Z</dcterms:modified>
</cp:coreProperties>
</file>